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54E" w:rsidRPr="00B02582" w:rsidRDefault="0003454E" w:rsidP="0003454E">
      <w:pPr>
        <w:jc w:val="center"/>
        <w:outlineLvl w:val="1"/>
        <w:rPr>
          <w:b/>
          <w:bCs/>
          <w:caps/>
          <w:sz w:val="28"/>
          <w:szCs w:val="28"/>
        </w:rPr>
      </w:pPr>
      <w:bookmarkStart w:id="0" w:name="_GoBack"/>
      <w:bookmarkEnd w:id="0"/>
      <w:r>
        <w:rPr>
          <w:b/>
          <w:bCs/>
          <w:caps/>
          <w:sz w:val="28"/>
          <w:szCs w:val="28"/>
        </w:rPr>
        <w:t>чистые руки спасают жизнь.</w:t>
      </w:r>
    </w:p>
    <w:p w:rsidR="0003454E" w:rsidRPr="00B02582" w:rsidRDefault="0003454E" w:rsidP="0003454E">
      <w:pPr>
        <w:jc w:val="both"/>
        <w:rPr>
          <w:sz w:val="28"/>
          <w:szCs w:val="28"/>
        </w:rPr>
      </w:pPr>
    </w:p>
    <w:p w:rsidR="0003454E" w:rsidRPr="00801BD3" w:rsidRDefault="0003454E" w:rsidP="0003454E">
      <w:pPr>
        <w:jc w:val="both"/>
        <w:rPr>
          <w:sz w:val="28"/>
          <w:szCs w:val="28"/>
        </w:rPr>
      </w:pPr>
      <w:r w:rsidRPr="00801BD3">
        <w:rPr>
          <w:sz w:val="28"/>
          <w:szCs w:val="28"/>
        </w:rPr>
        <w:t>«Всемирный день чистых рук проводится ежегодно 5мая с 2008 года. Основная цель ежегод</w:t>
      </w:r>
      <w:r w:rsidR="00F64279">
        <w:rPr>
          <w:sz w:val="28"/>
          <w:szCs w:val="28"/>
        </w:rPr>
        <w:t xml:space="preserve">ного Всемирного дня чистых рук: </w:t>
      </w:r>
      <w:r w:rsidRPr="00801BD3">
        <w:rPr>
          <w:sz w:val="28"/>
          <w:szCs w:val="28"/>
        </w:rPr>
        <w:t xml:space="preserve">привлечь людей к участию в изменении привычек, показать, как простое мытье рук водой с мылом помогает эффективно бороться с </w:t>
      </w:r>
      <w:r w:rsidR="00F64279">
        <w:rPr>
          <w:sz w:val="28"/>
          <w:szCs w:val="28"/>
          <w:lang w:val="en-US"/>
        </w:rPr>
        <w:t>COVID</w:t>
      </w:r>
      <w:r w:rsidR="00F64279">
        <w:rPr>
          <w:sz w:val="28"/>
          <w:szCs w:val="28"/>
        </w:rPr>
        <w:t>-19</w:t>
      </w:r>
      <w:r w:rsidR="00F64279">
        <w:rPr>
          <w:sz w:val="28"/>
          <w:szCs w:val="28"/>
        </w:rPr>
        <w:t>, гепатитом,</w:t>
      </w:r>
      <w:r w:rsidRPr="00801BD3">
        <w:rPr>
          <w:sz w:val="28"/>
          <w:szCs w:val="28"/>
        </w:rPr>
        <w:t xml:space="preserve"> дизентерией</w:t>
      </w:r>
      <w:r w:rsidR="00F64279">
        <w:rPr>
          <w:sz w:val="28"/>
          <w:szCs w:val="28"/>
        </w:rPr>
        <w:t xml:space="preserve"> и другими инфекциями, имеющими мировое значение</w:t>
      </w:r>
      <w:r w:rsidRPr="00801BD3">
        <w:rPr>
          <w:sz w:val="28"/>
          <w:szCs w:val="28"/>
        </w:rPr>
        <w:t>, предотвратить острые респираторные заболевания (ОРЗ) и другие многочисленные болезни.</w:t>
      </w:r>
    </w:p>
    <w:p w:rsidR="0003454E" w:rsidRPr="00801BD3" w:rsidRDefault="0003454E" w:rsidP="0003454E">
      <w:pPr>
        <w:jc w:val="both"/>
        <w:rPr>
          <w:sz w:val="28"/>
          <w:szCs w:val="28"/>
        </w:rPr>
      </w:pPr>
    </w:p>
    <w:p w:rsidR="0003454E" w:rsidRPr="00801BD3" w:rsidRDefault="0003454E" w:rsidP="0003454E">
      <w:pPr>
        <w:jc w:val="both"/>
        <w:rPr>
          <w:b/>
          <w:bCs/>
          <w:sz w:val="28"/>
          <w:szCs w:val="28"/>
        </w:rPr>
      </w:pPr>
      <w:r w:rsidRPr="00801BD3">
        <w:rPr>
          <w:b/>
          <w:bCs/>
          <w:sz w:val="28"/>
          <w:szCs w:val="28"/>
        </w:rPr>
        <w:t>Опасные жители рук</w:t>
      </w:r>
    </w:p>
    <w:p w:rsidR="0003454E" w:rsidRPr="00801BD3" w:rsidRDefault="0003454E" w:rsidP="0003454E">
      <w:pPr>
        <w:jc w:val="both"/>
        <w:rPr>
          <w:sz w:val="28"/>
          <w:szCs w:val="28"/>
        </w:rPr>
      </w:pPr>
      <w:r w:rsidRPr="00801BD3">
        <w:rPr>
          <w:sz w:val="28"/>
          <w:szCs w:val="28"/>
        </w:rPr>
        <w:t>У человека руки – это своеобразное «временное жилище» огромного числа опасных для человеческого здоровья микроорганизмов, которые могут вызвать разнообразные заболевания:</w:t>
      </w:r>
    </w:p>
    <w:p w:rsidR="0003454E" w:rsidRPr="00801BD3" w:rsidRDefault="0003454E" w:rsidP="0003454E">
      <w:pPr>
        <w:jc w:val="both"/>
        <w:rPr>
          <w:sz w:val="28"/>
          <w:szCs w:val="28"/>
        </w:rPr>
      </w:pPr>
      <w:proofErr w:type="gramStart"/>
      <w:r w:rsidRPr="00801BD3">
        <w:rPr>
          <w:sz w:val="28"/>
          <w:szCs w:val="28"/>
        </w:rPr>
        <w:t>• Вирусные инфекции (</w:t>
      </w:r>
      <w:r>
        <w:rPr>
          <w:sz w:val="28"/>
          <w:szCs w:val="28"/>
          <w:lang w:val="en-US"/>
        </w:rPr>
        <w:t>COVID</w:t>
      </w:r>
      <w:r>
        <w:rPr>
          <w:sz w:val="28"/>
          <w:szCs w:val="28"/>
        </w:rPr>
        <w:t xml:space="preserve">-19, </w:t>
      </w:r>
      <w:r w:rsidRPr="00801BD3">
        <w:rPr>
          <w:sz w:val="28"/>
          <w:szCs w:val="28"/>
        </w:rPr>
        <w:t>корь, ОРВИ, скарлатина, грипп, краснуха, дифтерия, ветряная оспа) обычно «путешествуют» по воздуху.</w:t>
      </w:r>
      <w:proofErr w:type="gramEnd"/>
      <w:r w:rsidRPr="00801BD3">
        <w:rPr>
          <w:sz w:val="28"/>
          <w:szCs w:val="28"/>
        </w:rPr>
        <w:t xml:space="preserve"> Но тактильно такие заболевания передаются не реже. Например, микробы, попавшие на руки или иные поверхности при кашле или же чихании, затем могут попасть к здоровому человеку через рукопожатие или же соприкосновение с «зараженным» предметом. А оттуда же и в рот, и вовнутрь организма;</w:t>
      </w:r>
    </w:p>
    <w:p w:rsidR="0003454E" w:rsidRPr="00801BD3" w:rsidRDefault="0003454E" w:rsidP="0003454E">
      <w:pPr>
        <w:jc w:val="both"/>
        <w:rPr>
          <w:sz w:val="28"/>
          <w:szCs w:val="28"/>
        </w:rPr>
      </w:pPr>
      <w:r w:rsidRPr="00801BD3">
        <w:rPr>
          <w:sz w:val="28"/>
          <w:szCs w:val="28"/>
        </w:rPr>
        <w:t>• Кишечные инфекции (холера, дизентерия, желтуха, брюшной тиф, сальмонеллез) также попадают в организм через руки, после прикосновения к загрязненным предметам, а также путем употребления зараженного мяса животных, несвежих продуктов, а еще во время общения с больными зверушками;</w:t>
      </w:r>
    </w:p>
    <w:p w:rsidR="0003454E" w:rsidRPr="00801BD3" w:rsidRDefault="0003454E" w:rsidP="0003454E">
      <w:pPr>
        <w:jc w:val="both"/>
        <w:rPr>
          <w:sz w:val="28"/>
          <w:szCs w:val="28"/>
        </w:rPr>
      </w:pPr>
      <w:r w:rsidRPr="00801BD3">
        <w:rPr>
          <w:sz w:val="28"/>
          <w:szCs w:val="28"/>
        </w:rPr>
        <w:t>• Гельминтоз довольно распространен, поскольку яйца глистов могут поджидать «жертву» на фруктах и овощах. Глисты могут передаваться даже через денежные купюры. Поселившись на руках, без их тщательного мытья, их яйца попадут прямо в человеческий кишечник, где уже и начнут размножаться.</w:t>
      </w:r>
    </w:p>
    <w:p w:rsidR="0003454E" w:rsidRPr="00801BD3" w:rsidRDefault="0003454E" w:rsidP="0003454E">
      <w:pPr>
        <w:jc w:val="both"/>
        <w:rPr>
          <w:sz w:val="28"/>
          <w:szCs w:val="28"/>
        </w:rPr>
      </w:pPr>
    </w:p>
    <w:p w:rsidR="0003454E" w:rsidRPr="001067E4" w:rsidRDefault="0003454E" w:rsidP="0003454E">
      <w:pPr>
        <w:jc w:val="both"/>
        <w:rPr>
          <w:b/>
          <w:sz w:val="28"/>
          <w:szCs w:val="28"/>
        </w:rPr>
      </w:pPr>
      <w:r w:rsidRPr="001067E4">
        <w:rPr>
          <w:b/>
          <w:sz w:val="28"/>
          <w:szCs w:val="28"/>
        </w:rPr>
        <w:t>Интересно!</w:t>
      </w:r>
    </w:p>
    <w:p w:rsidR="0003454E" w:rsidRPr="00801BD3" w:rsidRDefault="0003454E" w:rsidP="0003454E">
      <w:pPr>
        <w:jc w:val="both"/>
        <w:rPr>
          <w:sz w:val="28"/>
          <w:szCs w:val="28"/>
        </w:rPr>
      </w:pPr>
      <w:r w:rsidRPr="00801BD3">
        <w:rPr>
          <w:sz w:val="28"/>
          <w:szCs w:val="28"/>
        </w:rPr>
        <w:t>• Ученые выяснили, что на женских руках микробов и бактерий гораздо больше, чем на руках у мужчин. Различие в количестве патогенной микрофлоры на руках объясняется разной кислотностью кожи (у женщин она ниже), различным потоотделением и гормональным фоном.</w:t>
      </w:r>
    </w:p>
    <w:p w:rsidR="0003454E" w:rsidRPr="00801BD3" w:rsidRDefault="0003454E" w:rsidP="0003454E">
      <w:pPr>
        <w:jc w:val="both"/>
        <w:rPr>
          <w:sz w:val="28"/>
          <w:szCs w:val="28"/>
        </w:rPr>
      </w:pPr>
      <w:r w:rsidRPr="00801BD3">
        <w:rPr>
          <w:sz w:val="28"/>
          <w:szCs w:val="28"/>
        </w:rPr>
        <w:t>• По данным исследований, на грязных руках можно обнаружить до нескольких сотен миллионов микроорганизмов.</w:t>
      </w:r>
    </w:p>
    <w:p w:rsidR="0003454E" w:rsidRPr="00801BD3" w:rsidRDefault="0003454E" w:rsidP="0003454E">
      <w:pPr>
        <w:jc w:val="both"/>
        <w:rPr>
          <w:sz w:val="28"/>
          <w:szCs w:val="28"/>
        </w:rPr>
      </w:pPr>
      <w:r w:rsidRPr="00801BD3">
        <w:rPr>
          <w:sz w:val="28"/>
          <w:szCs w:val="28"/>
        </w:rPr>
        <w:t>• У тех, кто занимается физическим трудом, руки гораздо чище, чем у офисных работников.</w:t>
      </w:r>
    </w:p>
    <w:p w:rsidR="0003454E" w:rsidRPr="00801BD3" w:rsidRDefault="0003454E" w:rsidP="0003454E">
      <w:pPr>
        <w:jc w:val="both"/>
        <w:rPr>
          <w:sz w:val="28"/>
          <w:szCs w:val="28"/>
        </w:rPr>
      </w:pPr>
      <w:r w:rsidRPr="00801BD3">
        <w:rPr>
          <w:sz w:val="28"/>
          <w:szCs w:val="28"/>
        </w:rPr>
        <w:t>• Самыми «грязными» предметами являются общие телефоны, письменные столы, кнопки лифта, а также дверные ручки и выключатели света.</w:t>
      </w:r>
    </w:p>
    <w:p w:rsidR="0003454E" w:rsidRPr="00801BD3" w:rsidRDefault="0003454E" w:rsidP="0003454E">
      <w:pPr>
        <w:jc w:val="both"/>
        <w:rPr>
          <w:sz w:val="28"/>
          <w:szCs w:val="28"/>
        </w:rPr>
      </w:pPr>
    </w:p>
    <w:p w:rsidR="0003454E" w:rsidRPr="00F64279" w:rsidRDefault="0003454E" w:rsidP="00F64279">
      <w:pPr>
        <w:jc w:val="both"/>
        <w:rPr>
          <w:sz w:val="28"/>
          <w:szCs w:val="28"/>
        </w:rPr>
      </w:pPr>
      <w:r w:rsidRPr="00F64279">
        <w:rPr>
          <w:sz w:val="28"/>
          <w:szCs w:val="28"/>
        </w:rPr>
        <w:t>Процедура простого мытья рук с мылом</w:t>
      </w:r>
      <w:r w:rsidR="00F64279" w:rsidRPr="00F64279">
        <w:rPr>
          <w:sz w:val="28"/>
          <w:szCs w:val="28"/>
        </w:rPr>
        <w:t xml:space="preserve"> </w:t>
      </w:r>
      <w:r w:rsidRPr="00F64279">
        <w:rPr>
          <w:sz w:val="28"/>
          <w:szCs w:val="28"/>
        </w:rPr>
        <w:t>помогает удалить с поверхности кожи до 90% микроорганизмов.</w:t>
      </w:r>
    </w:p>
    <w:p w:rsidR="0003454E" w:rsidRPr="00F64279" w:rsidRDefault="0003454E" w:rsidP="00F64279">
      <w:pPr>
        <w:jc w:val="both"/>
        <w:rPr>
          <w:sz w:val="28"/>
          <w:szCs w:val="28"/>
        </w:rPr>
      </w:pPr>
      <w:r w:rsidRPr="00F64279">
        <w:rPr>
          <w:sz w:val="28"/>
          <w:szCs w:val="28"/>
        </w:rPr>
        <w:t xml:space="preserve">Очень важно соблюдать и правила мытья рук, поскольку важно хорошо и тщательно мыть руки с мылом. Мыть руки следует не меньше полминуты, а лучше намылить и смыть руки несколько раз, не забывая вымывать грязь из-под ногтей. В конце следует всегда вытирать руки насухо. Помните, чистые руки – залог здоровья вас и ваших </w:t>
      </w:r>
      <w:r w:rsidR="00F64279" w:rsidRPr="00F64279">
        <w:rPr>
          <w:sz w:val="28"/>
          <w:szCs w:val="28"/>
        </w:rPr>
        <w:t>детей</w:t>
      </w:r>
      <w:r w:rsidRPr="00F64279">
        <w:rPr>
          <w:sz w:val="28"/>
          <w:szCs w:val="28"/>
        </w:rPr>
        <w:t>.</w:t>
      </w:r>
    </w:p>
    <w:p w:rsidR="0003454E" w:rsidRPr="00801BD3" w:rsidRDefault="0003454E" w:rsidP="0003454E">
      <w:pPr>
        <w:jc w:val="both"/>
        <w:rPr>
          <w:b/>
          <w:bCs/>
          <w:sz w:val="28"/>
          <w:szCs w:val="28"/>
        </w:rPr>
      </w:pPr>
      <w:r w:rsidRPr="00801BD3">
        <w:rPr>
          <w:b/>
          <w:bCs/>
          <w:sz w:val="28"/>
          <w:szCs w:val="28"/>
        </w:rPr>
        <w:lastRenderedPageBreak/>
        <w:t>Когда обязательно мыть руки:</w:t>
      </w:r>
    </w:p>
    <w:p w:rsidR="0003454E" w:rsidRPr="00801BD3" w:rsidRDefault="0003454E" w:rsidP="0003454E">
      <w:pPr>
        <w:jc w:val="both"/>
        <w:rPr>
          <w:sz w:val="28"/>
          <w:szCs w:val="28"/>
        </w:rPr>
      </w:pPr>
      <w:r w:rsidRPr="00801BD3">
        <w:rPr>
          <w:b/>
          <w:bCs/>
          <w:sz w:val="28"/>
          <w:szCs w:val="28"/>
        </w:rPr>
        <w:t>перед:</w:t>
      </w:r>
    </w:p>
    <w:p w:rsidR="0003454E" w:rsidRPr="00801BD3" w:rsidRDefault="0003454E" w:rsidP="0003454E">
      <w:pPr>
        <w:jc w:val="both"/>
        <w:rPr>
          <w:sz w:val="28"/>
          <w:szCs w:val="28"/>
        </w:rPr>
      </w:pPr>
      <w:r w:rsidRPr="00801BD3">
        <w:rPr>
          <w:sz w:val="28"/>
          <w:szCs w:val="28"/>
        </w:rPr>
        <w:t xml:space="preserve">приготовлением или приемом пищи, в </w:t>
      </w:r>
      <w:proofErr w:type="spellStart"/>
      <w:r w:rsidRPr="00801BD3">
        <w:rPr>
          <w:sz w:val="28"/>
          <w:szCs w:val="28"/>
        </w:rPr>
        <w:t>т.ч</w:t>
      </w:r>
      <w:proofErr w:type="spellEnd"/>
      <w:r w:rsidRPr="00801BD3">
        <w:rPr>
          <w:sz w:val="28"/>
          <w:szCs w:val="28"/>
        </w:rPr>
        <w:t>. для детей;</w:t>
      </w:r>
    </w:p>
    <w:p w:rsidR="0003454E" w:rsidRPr="00801BD3" w:rsidRDefault="0003454E" w:rsidP="0003454E">
      <w:pPr>
        <w:jc w:val="both"/>
        <w:rPr>
          <w:sz w:val="28"/>
          <w:szCs w:val="28"/>
        </w:rPr>
      </w:pPr>
      <w:r w:rsidRPr="00801BD3">
        <w:rPr>
          <w:sz w:val="28"/>
          <w:szCs w:val="28"/>
        </w:rPr>
        <w:t>использованием контактных линз для глаз;</w:t>
      </w:r>
    </w:p>
    <w:p w:rsidR="0003454E" w:rsidRPr="00801BD3" w:rsidRDefault="0003454E" w:rsidP="0003454E">
      <w:pPr>
        <w:jc w:val="both"/>
        <w:rPr>
          <w:sz w:val="28"/>
          <w:szCs w:val="28"/>
        </w:rPr>
      </w:pPr>
      <w:r w:rsidRPr="00801BD3">
        <w:rPr>
          <w:sz w:val="28"/>
          <w:szCs w:val="28"/>
        </w:rPr>
        <w:t>обработкой ран;</w:t>
      </w:r>
    </w:p>
    <w:p w:rsidR="0003454E" w:rsidRPr="00801BD3" w:rsidRDefault="0003454E" w:rsidP="0003454E">
      <w:pPr>
        <w:jc w:val="both"/>
        <w:rPr>
          <w:sz w:val="28"/>
          <w:szCs w:val="28"/>
        </w:rPr>
      </w:pPr>
      <w:r w:rsidRPr="00801BD3">
        <w:rPr>
          <w:sz w:val="28"/>
          <w:szCs w:val="28"/>
        </w:rPr>
        <w:t>приемом лекарств.</w:t>
      </w:r>
    </w:p>
    <w:p w:rsidR="0003454E" w:rsidRPr="00801BD3" w:rsidRDefault="0003454E" w:rsidP="0003454E">
      <w:pPr>
        <w:jc w:val="both"/>
        <w:rPr>
          <w:sz w:val="28"/>
          <w:szCs w:val="28"/>
        </w:rPr>
      </w:pPr>
    </w:p>
    <w:p w:rsidR="0003454E" w:rsidRPr="00801BD3" w:rsidRDefault="0003454E" w:rsidP="0003454E">
      <w:pPr>
        <w:jc w:val="both"/>
        <w:rPr>
          <w:b/>
          <w:bCs/>
          <w:sz w:val="28"/>
          <w:szCs w:val="28"/>
        </w:rPr>
      </w:pPr>
      <w:r w:rsidRPr="00801BD3">
        <w:rPr>
          <w:b/>
          <w:bCs/>
          <w:sz w:val="28"/>
          <w:szCs w:val="28"/>
        </w:rPr>
        <w:t>после:</w:t>
      </w:r>
    </w:p>
    <w:p w:rsidR="0003454E" w:rsidRPr="00801BD3" w:rsidRDefault="0003454E" w:rsidP="0003454E">
      <w:pPr>
        <w:jc w:val="both"/>
        <w:rPr>
          <w:sz w:val="28"/>
          <w:szCs w:val="28"/>
        </w:rPr>
      </w:pPr>
      <w:r w:rsidRPr="00801BD3">
        <w:rPr>
          <w:sz w:val="28"/>
          <w:szCs w:val="28"/>
        </w:rPr>
        <w:t>контакта с загрязненными предметами (мусорное ведро, половая тряпка, пыль и т.д.);</w:t>
      </w:r>
    </w:p>
    <w:p w:rsidR="0003454E" w:rsidRPr="00801BD3" w:rsidRDefault="0003454E" w:rsidP="0003454E">
      <w:pPr>
        <w:jc w:val="both"/>
        <w:rPr>
          <w:sz w:val="28"/>
          <w:szCs w:val="28"/>
        </w:rPr>
      </w:pPr>
      <w:r w:rsidRPr="00801BD3">
        <w:rPr>
          <w:sz w:val="28"/>
          <w:szCs w:val="28"/>
        </w:rPr>
        <w:t>похода в туалет и смены подгузника у ребенка;</w:t>
      </w:r>
    </w:p>
    <w:p w:rsidR="0003454E" w:rsidRPr="00801BD3" w:rsidRDefault="0003454E" w:rsidP="0003454E">
      <w:pPr>
        <w:jc w:val="both"/>
        <w:rPr>
          <w:sz w:val="28"/>
          <w:szCs w:val="28"/>
        </w:rPr>
      </w:pPr>
      <w:r w:rsidRPr="00801BD3">
        <w:rPr>
          <w:sz w:val="28"/>
          <w:szCs w:val="28"/>
        </w:rPr>
        <w:t>работы с сырыми пищевыми продуктами, особенно после мяса;</w:t>
      </w:r>
    </w:p>
    <w:p w:rsidR="0003454E" w:rsidRPr="00801BD3" w:rsidRDefault="0003454E" w:rsidP="0003454E">
      <w:pPr>
        <w:jc w:val="both"/>
        <w:rPr>
          <w:sz w:val="28"/>
          <w:szCs w:val="28"/>
        </w:rPr>
      </w:pPr>
      <w:r w:rsidRPr="00801BD3">
        <w:rPr>
          <w:sz w:val="28"/>
          <w:szCs w:val="28"/>
        </w:rPr>
        <w:t>контакта с животными, их игрушками, принадлежностями;</w:t>
      </w:r>
    </w:p>
    <w:p w:rsidR="0003454E" w:rsidRPr="00801BD3" w:rsidRDefault="0003454E" w:rsidP="0003454E">
      <w:pPr>
        <w:jc w:val="both"/>
        <w:rPr>
          <w:sz w:val="28"/>
          <w:szCs w:val="28"/>
        </w:rPr>
      </w:pPr>
      <w:r w:rsidRPr="00801BD3">
        <w:rPr>
          <w:sz w:val="28"/>
          <w:szCs w:val="28"/>
        </w:rPr>
        <w:t>контакта с кровью или любыми другими биологическими жидкостями организма (рвота, выделения из носа, слюна);</w:t>
      </w:r>
    </w:p>
    <w:p w:rsidR="0003454E" w:rsidRPr="00801BD3" w:rsidRDefault="0003454E" w:rsidP="0003454E">
      <w:pPr>
        <w:jc w:val="both"/>
        <w:rPr>
          <w:sz w:val="28"/>
          <w:szCs w:val="28"/>
        </w:rPr>
      </w:pPr>
      <w:r w:rsidRPr="00801BD3">
        <w:rPr>
          <w:sz w:val="28"/>
          <w:szCs w:val="28"/>
        </w:rPr>
        <w:t>контакта с грязной поверхностью, предметом (земля, канализация и т.д.)</w:t>
      </w:r>
    </w:p>
    <w:p w:rsidR="0003454E" w:rsidRPr="00801BD3" w:rsidRDefault="0003454E" w:rsidP="0003454E">
      <w:pPr>
        <w:jc w:val="both"/>
        <w:rPr>
          <w:sz w:val="28"/>
          <w:szCs w:val="28"/>
        </w:rPr>
      </w:pPr>
      <w:r w:rsidRPr="00801BD3">
        <w:rPr>
          <w:sz w:val="28"/>
          <w:szCs w:val="28"/>
        </w:rPr>
        <w:t>использования лекарственных средств или медицинских инструментов.</w:t>
      </w:r>
    </w:p>
    <w:p w:rsidR="0003454E" w:rsidRPr="00801BD3" w:rsidRDefault="0003454E" w:rsidP="0003454E">
      <w:pPr>
        <w:jc w:val="both"/>
        <w:rPr>
          <w:sz w:val="28"/>
          <w:szCs w:val="28"/>
        </w:rPr>
      </w:pPr>
      <w:r w:rsidRPr="00801BD3">
        <w:rPr>
          <w:sz w:val="28"/>
          <w:szCs w:val="28"/>
        </w:rPr>
        <w:t>обработки ран;</w:t>
      </w:r>
    </w:p>
    <w:p w:rsidR="0003454E" w:rsidRPr="00801BD3" w:rsidRDefault="0003454E" w:rsidP="0003454E">
      <w:pPr>
        <w:jc w:val="both"/>
        <w:rPr>
          <w:sz w:val="28"/>
          <w:szCs w:val="28"/>
        </w:rPr>
      </w:pPr>
    </w:p>
    <w:p w:rsidR="0003454E" w:rsidRDefault="00F64279" w:rsidP="00F6427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ГУЛЯРНОЕ МЫТЬЁ РУК ВО ВРЕМЯ ПАНДЕМИИ </w:t>
      </w:r>
      <w:r>
        <w:rPr>
          <w:sz w:val="28"/>
          <w:szCs w:val="28"/>
          <w:lang w:val="en-US"/>
        </w:rPr>
        <w:t>COVID</w:t>
      </w:r>
      <w:r>
        <w:rPr>
          <w:sz w:val="28"/>
          <w:szCs w:val="28"/>
        </w:rPr>
        <w:t>-19</w:t>
      </w:r>
      <w:r>
        <w:rPr>
          <w:sz w:val="28"/>
          <w:szCs w:val="28"/>
        </w:rPr>
        <w:br/>
      </w:r>
      <w:r w:rsidRPr="00F64279">
        <w:rPr>
          <w:sz w:val="28"/>
          <w:szCs w:val="28"/>
        </w:rPr>
        <w:t xml:space="preserve"> </w:t>
      </w:r>
      <w:r>
        <w:rPr>
          <w:sz w:val="28"/>
          <w:szCs w:val="28"/>
        </w:rPr>
        <w:t>ПОМОЖЕТ ВАМ СОХРАНИТЬ СВОЕ ЗДОРОВЬЕ!</w:t>
      </w:r>
    </w:p>
    <w:p w:rsidR="00F64279" w:rsidRPr="00F64279" w:rsidRDefault="00F64279" w:rsidP="0003454E">
      <w:pPr>
        <w:jc w:val="both"/>
        <w:rPr>
          <w:sz w:val="28"/>
          <w:szCs w:val="28"/>
        </w:rPr>
      </w:pPr>
    </w:p>
    <w:p w:rsidR="00735E78" w:rsidRPr="007809D4" w:rsidRDefault="00735E78" w:rsidP="0003454E">
      <w:pPr>
        <w:jc w:val="center"/>
        <w:rPr>
          <w:sz w:val="28"/>
          <w:szCs w:val="28"/>
        </w:rPr>
      </w:pPr>
    </w:p>
    <w:sectPr w:rsidR="00735E78" w:rsidRPr="007809D4" w:rsidSect="0003454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6565EB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3AC0B75"/>
    <w:multiLevelType w:val="singleLevel"/>
    <w:tmpl w:val="C58E6A96"/>
    <w:lvl w:ilvl="0">
      <w:start w:val="2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">
    <w:nsid w:val="074C1284"/>
    <w:multiLevelType w:val="singleLevel"/>
    <w:tmpl w:val="E9608F58"/>
    <w:lvl w:ilvl="0">
      <w:start w:val="2"/>
      <w:numFmt w:val="decimal"/>
      <w:lvlText w:val="%1."/>
      <w:legacy w:legacy="1" w:legacySpace="0" w:legacyIndent="23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0CA266DC"/>
    <w:multiLevelType w:val="multilevel"/>
    <w:tmpl w:val="A0D20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597FDD"/>
    <w:multiLevelType w:val="hybridMultilevel"/>
    <w:tmpl w:val="248C8C0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609122F"/>
    <w:multiLevelType w:val="hybridMultilevel"/>
    <w:tmpl w:val="99803D32"/>
    <w:lvl w:ilvl="0" w:tplc="602E4B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7252EC0"/>
    <w:multiLevelType w:val="multilevel"/>
    <w:tmpl w:val="84EE2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9E25EE"/>
    <w:multiLevelType w:val="hybridMultilevel"/>
    <w:tmpl w:val="BFD26D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BC0CD6"/>
    <w:multiLevelType w:val="multilevel"/>
    <w:tmpl w:val="38EAF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9C559D6"/>
    <w:multiLevelType w:val="multilevel"/>
    <w:tmpl w:val="68BA4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B2932C8"/>
    <w:multiLevelType w:val="multilevel"/>
    <w:tmpl w:val="CD9EE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F677321"/>
    <w:multiLevelType w:val="multilevel"/>
    <w:tmpl w:val="F1003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FC335C6"/>
    <w:multiLevelType w:val="multilevel"/>
    <w:tmpl w:val="5B64A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FFF413A"/>
    <w:multiLevelType w:val="multilevel"/>
    <w:tmpl w:val="316C5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19D3453"/>
    <w:multiLevelType w:val="multilevel"/>
    <w:tmpl w:val="1708D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3CC085F"/>
    <w:multiLevelType w:val="hybridMultilevel"/>
    <w:tmpl w:val="93B2A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C76642"/>
    <w:multiLevelType w:val="hybridMultilevel"/>
    <w:tmpl w:val="89AAB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C70EF3"/>
    <w:multiLevelType w:val="multilevel"/>
    <w:tmpl w:val="81B0A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A6E6EA8"/>
    <w:multiLevelType w:val="multilevel"/>
    <w:tmpl w:val="D6C6E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D6950A8"/>
    <w:multiLevelType w:val="multilevel"/>
    <w:tmpl w:val="20EAF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4321C38"/>
    <w:multiLevelType w:val="multilevel"/>
    <w:tmpl w:val="A27AA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7573F0E"/>
    <w:multiLevelType w:val="hybridMultilevel"/>
    <w:tmpl w:val="0E564A36"/>
    <w:lvl w:ilvl="0" w:tplc="8EACE0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80098C"/>
    <w:multiLevelType w:val="multilevel"/>
    <w:tmpl w:val="F398D72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3">
    <w:nsid w:val="44314A88"/>
    <w:multiLevelType w:val="multilevel"/>
    <w:tmpl w:val="6174F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6921365"/>
    <w:multiLevelType w:val="multilevel"/>
    <w:tmpl w:val="7012E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9824E8F"/>
    <w:multiLevelType w:val="multilevel"/>
    <w:tmpl w:val="F424A14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6">
    <w:nsid w:val="4A3F1A3A"/>
    <w:multiLevelType w:val="multilevel"/>
    <w:tmpl w:val="980EE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C1D276F"/>
    <w:multiLevelType w:val="hybridMultilevel"/>
    <w:tmpl w:val="B2143DC2"/>
    <w:lvl w:ilvl="0" w:tplc="9366552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1F12E8"/>
    <w:multiLevelType w:val="multilevel"/>
    <w:tmpl w:val="17D4A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0C90823"/>
    <w:multiLevelType w:val="multilevel"/>
    <w:tmpl w:val="BC848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4494773"/>
    <w:multiLevelType w:val="hybridMultilevel"/>
    <w:tmpl w:val="7D8E55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BD34C9"/>
    <w:multiLevelType w:val="multilevel"/>
    <w:tmpl w:val="7EBEA1F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2">
    <w:nsid w:val="5A4B34AE"/>
    <w:multiLevelType w:val="multilevel"/>
    <w:tmpl w:val="874E1ED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3">
    <w:nsid w:val="5B307DEE"/>
    <w:multiLevelType w:val="multilevel"/>
    <w:tmpl w:val="BF84E14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4">
    <w:nsid w:val="5C6D0AC6"/>
    <w:multiLevelType w:val="hybridMultilevel"/>
    <w:tmpl w:val="FF82D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A0243A"/>
    <w:multiLevelType w:val="hybridMultilevel"/>
    <w:tmpl w:val="8BCA69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60E6E94"/>
    <w:multiLevelType w:val="singleLevel"/>
    <w:tmpl w:val="0A329D62"/>
    <w:lvl w:ilvl="0">
      <w:start w:val="5"/>
      <w:numFmt w:val="decimal"/>
      <w:lvlText w:val="%1."/>
      <w:legacy w:legacy="1" w:legacySpace="0" w:legacyIndent="23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7">
    <w:nsid w:val="6FC104A0"/>
    <w:multiLevelType w:val="hybridMultilevel"/>
    <w:tmpl w:val="B1266C3A"/>
    <w:lvl w:ilvl="0" w:tplc="82CC67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2054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04EE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3293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98B1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1EB2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2881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3A78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201D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>
    <w:nsid w:val="75714B7B"/>
    <w:multiLevelType w:val="multilevel"/>
    <w:tmpl w:val="2F3A220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9">
    <w:nsid w:val="75DB32E8"/>
    <w:multiLevelType w:val="multilevel"/>
    <w:tmpl w:val="7A6CE70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0">
    <w:nsid w:val="7628260A"/>
    <w:multiLevelType w:val="multilevel"/>
    <w:tmpl w:val="ED9AC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F220535"/>
    <w:multiLevelType w:val="hybridMultilevel"/>
    <w:tmpl w:val="5B10C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1"/>
  </w:num>
  <w:num w:numId="3">
    <w:abstractNumId w:val="4"/>
  </w:num>
  <w:num w:numId="4">
    <w:abstractNumId w:val="15"/>
  </w:num>
  <w:num w:numId="5">
    <w:abstractNumId w:val="35"/>
  </w:num>
  <w:num w:numId="6">
    <w:abstractNumId w:val="7"/>
  </w:num>
  <w:num w:numId="7">
    <w:abstractNumId w:val="27"/>
  </w:num>
  <w:num w:numId="8">
    <w:abstractNumId w:val="24"/>
  </w:num>
  <w:num w:numId="9">
    <w:abstractNumId w:val="9"/>
  </w:num>
  <w:num w:numId="10">
    <w:abstractNumId w:val="41"/>
  </w:num>
  <w:num w:numId="11">
    <w:abstractNumId w:val="23"/>
  </w:num>
  <w:num w:numId="12">
    <w:abstractNumId w:val="0"/>
    <w:lvlOverride w:ilvl="0">
      <w:lvl w:ilvl="0">
        <w:numFmt w:val="bullet"/>
        <w:lvlText w:val="•"/>
        <w:legacy w:legacy="1" w:legacySpace="0" w:legacyIndent="14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3">
    <w:abstractNumId w:val="2"/>
    <w:lvlOverride w:ilvl="0">
      <w:startOverride w:val="2"/>
    </w:lvlOverride>
  </w:num>
  <w:num w:numId="14">
    <w:abstractNumId w:val="36"/>
    <w:lvlOverride w:ilvl="0">
      <w:startOverride w:val="5"/>
    </w:lvlOverride>
  </w:num>
  <w:num w:numId="15">
    <w:abstractNumId w:val="38"/>
  </w:num>
  <w:num w:numId="16">
    <w:abstractNumId w:val="31"/>
  </w:num>
  <w:num w:numId="17">
    <w:abstractNumId w:val="33"/>
  </w:num>
  <w:num w:numId="18">
    <w:abstractNumId w:val="39"/>
  </w:num>
  <w:num w:numId="19">
    <w:abstractNumId w:val="32"/>
  </w:num>
  <w:num w:numId="20">
    <w:abstractNumId w:val="25"/>
  </w:num>
  <w:num w:numId="21">
    <w:abstractNumId w:val="22"/>
  </w:num>
  <w:num w:numId="22">
    <w:abstractNumId w:val="1"/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5"/>
  </w:num>
  <w:num w:numId="25">
    <w:abstractNumId w:val="17"/>
  </w:num>
  <w:num w:numId="26">
    <w:abstractNumId w:val="13"/>
  </w:num>
  <w:num w:numId="27">
    <w:abstractNumId w:val="40"/>
  </w:num>
  <w:num w:numId="28">
    <w:abstractNumId w:val="3"/>
  </w:num>
  <w:num w:numId="29">
    <w:abstractNumId w:val="12"/>
  </w:num>
  <w:num w:numId="30">
    <w:abstractNumId w:val="29"/>
  </w:num>
  <w:num w:numId="31">
    <w:abstractNumId w:val="8"/>
  </w:num>
  <w:num w:numId="32">
    <w:abstractNumId w:val="28"/>
  </w:num>
  <w:num w:numId="33">
    <w:abstractNumId w:val="30"/>
  </w:num>
  <w:num w:numId="34">
    <w:abstractNumId w:val="34"/>
  </w:num>
  <w:num w:numId="35">
    <w:abstractNumId w:val="20"/>
  </w:num>
  <w:num w:numId="36">
    <w:abstractNumId w:val="10"/>
  </w:num>
  <w:num w:numId="37">
    <w:abstractNumId w:val="26"/>
  </w:num>
  <w:num w:numId="38">
    <w:abstractNumId w:val="18"/>
  </w:num>
  <w:num w:numId="39">
    <w:abstractNumId w:val="19"/>
  </w:num>
  <w:num w:numId="40">
    <w:abstractNumId w:val="14"/>
  </w:num>
  <w:num w:numId="41">
    <w:abstractNumId w:val="6"/>
  </w:num>
  <w:num w:numId="42">
    <w:abstractNumId w:val="11"/>
  </w:num>
  <w:num w:numId="4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02E55"/>
    <w:rsid w:val="00007665"/>
    <w:rsid w:val="000177B9"/>
    <w:rsid w:val="0003454E"/>
    <w:rsid w:val="00057EEE"/>
    <w:rsid w:val="000625F7"/>
    <w:rsid w:val="000B64C2"/>
    <w:rsid w:val="0011028B"/>
    <w:rsid w:val="00134D17"/>
    <w:rsid w:val="00140DB1"/>
    <w:rsid w:val="001708B3"/>
    <w:rsid w:val="00195F95"/>
    <w:rsid w:val="0019726F"/>
    <w:rsid w:val="001A3FF4"/>
    <w:rsid w:val="001A6E30"/>
    <w:rsid w:val="001C6A68"/>
    <w:rsid w:val="001D1EB0"/>
    <w:rsid w:val="001D5AD6"/>
    <w:rsid w:val="00207AE1"/>
    <w:rsid w:val="00215D5D"/>
    <w:rsid w:val="00244246"/>
    <w:rsid w:val="00247CB9"/>
    <w:rsid w:val="00271361"/>
    <w:rsid w:val="00281A9D"/>
    <w:rsid w:val="002912D0"/>
    <w:rsid w:val="002A2FD6"/>
    <w:rsid w:val="002D0293"/>
    <w:rsid w:val="002F7853"/>
    <w:rsid w:val="00302E55"/>
    <w:rsid w:val="003038BF"/>
    <w:rsid w:val="0030740E"/>
    <w:rsid w:val="00361979"/>
    <w:rsid w:val="00363CDE"/>
    <w:rsid w:val="00382A42"/>
    <w:rsid w:val="003E520F"/>
    <w:rsid w:val="004204FC"/>
    <w:rsid w:val="00424A53"/>
    <w:rsid w:val="00425554"/>
    <w:rsid w:val="00445BA4"/>
    <w:rsid w:val="004660D5"/>
    <w:rsid w:val="00473135"/>
    <w:rsid w:val="00476D55"/>
    <w:rsid w:val="004954A5"/>
    <w:rsid w:val="004D4352"/>
    <w:rsid w:val="0050126D"/>
    <w:rsid w:val="00510411"/>
    <w:rsid w:val="00530B77"/>
    <w:rsid w:val="005354CB"/>
    <w:rsid w:val="00561A39"/>
    <w:rsid w:val="00595CCC"/>
    <w:rsid w:val="005A0BD7"/>
    <w:rsid w:val="005B2E3F"/>
    <w:rsid w:val="005C58A4"/>
    <w:rsid w:val="005D0B8E"/>
    <w:rsid w:val="005D2A3C"/>
    <w:rsid w:val="005F2400"/>
    <w:rsid w:val="005F5C9B"/>
    <w:rsid w:val="00622C7A"/>
    <w:rsid w:val="00630766"/>
    <w:rsid w:val="006660FE"/>
    <w:rsid w:val="0067661B"/>
    <w:rsid w:val="0068032D"/>
    <w:rsid w:val="00685525"/>
    <w:rsid w:val="006919A5"/>
    <w:rsid w:val="006A3372"/>
    <w:rsid w:val="006B76F2"/>
    <w:rsid w:val="006D4BAC"/>
    <w:rsid w:val="006E6AAE"/>
    <w:rsid w:val="0070455A"/>
    <w:rsid w:val="007307D2"/>
    <w:rsid w:val="00735E78"/>
    <w:rsid w:val="00741B22"/>
    <w:rsid w:val="00777034"/>
    <w:rsid w:val="007809D4"/>
    <w:rsid w:val="00806D98"/>
    <w:rsid w:val="00810253"/>
    <w:rsid w:val="00820F74"/>
    <w:rsid w:val="00843B16"/>
    <w:rsid w:val="0089479B"/>
    <w:rsid w:val="008A35D2"/>
    <w:rsid w:val="008C0FDE"/>
    <w:rsid w:val="0091597A"/>
    <w:rsid w:val="00920937"/>
    <w:rsid w:val="00936719"/>
    <w:rsid w:val="0094435D"/>
    <w:rsid w:val="009460B6"/>
    <w:rsid w:val="00955816"/>
    <w:rsid w:val="00966294"/>
    <w:rsid w:val="00971F31"/>
    <w:rsid w:val="009762E6"/>
    <w:rsid w:val="009A2A90"/>
    <w:rsid w:val="009A64B9"/>
    <w:rsid w:val="009B4440"/>
    <w:rsid w:val="009C3CFE"/>
    <w:rsid w:val="009D48D7"/>
    <w:rsid w:val="009E15F1"/>
    <w:rsid w:val="00A53809"/>
    <w:rsid w:val="00A57E9A"/>
    <w:rsid w:val="00A66F23"/>
    <w:rsid w:val="00A6713A"/>
    <w:rsid w:val="00A73792"/>
    <w:rsid w:val="00A80D6C"/>
    <w:rsid w:val="00AA0CAF"/>
    <w:rsid w:val="00AA7CFB"/>
    <w:rsid w:val="00AD35B6"/>
    <w:rsid w:val="00AE0570"/>
    <w:rsid w:val="00AE397C"/>
    <w:rsid w:val="00AE4284"/>
    <w:rsid w:val="00B00380"/>
    <w:rsid w:val="00B1003A"/>
    <w:rsid w:val="00B1342C"/>
    <w:rsid w:val="00B33489"/>
    <w:rsid w:val="00B81178"/>
    <w:rsid w:val="00B85F64"/>
    <w:rsid w:val="00B910EA"/>
    <w:rsid w:val="00BB58CB"/>
    <w:rsid w:val="00BD4330"/>
    <w:rsid w:val="00BE6798"/>
    <w:rsid w:val="00BF572A"/>
    <w:rsid w:val="00C157A3"/>
    <w:rsid w:val="00C3039C"/>
    <w:rsid w:val="00C55AD2"/>
    <w:rsid w:val="00C57F1A"/>
    <w:rsid w:val="00C63477"/>
    <w:rsid w:val="00C6391C"/>
    <w:rsid w:val="00C65AD4"/>
    <w:rsid w:val="00C66E57"/>
    <w:rsid w:val="00CA665C"/>
    <w:rsid w:val="00CC12D1"/>
    <w:rsid w:val="00CD6F86"/>
    <w:rsid w:val="00D018B6"/>
    <w:rsid w:val="00D2715E"/>
    <w:rsid w:val="00D35D22"/>
    <w:rsid w:val="00D46FC0"/>
    <w:rsid w:val="00D47107"/>
    <w:rsid w:val="00D63600"/>
    <w:rsid w:val="00D73DBF"/>
    <w:rsid w:val="00D90271"/>
    <w:rsid w:val="00D9150E"/>
    <w:rsid w:val="00DB423D"/>
    <w:rsid w:val="00DB6A76"/>
    <w:rsid w:val="00DC1F46"/>
    <w:rsid w:val="00DD3DB1"/>
    <w:rsid w:val="00DE3CBA"/>
    <w:rsid w:val="00DF4C6F"/>
    <w:rsid w:val="00E27394"/>
    <w:rsid w:val="00E86A29"/>
    <w:rsid w:val="00EA1F33"/>
    <w:rsid w:val="00EA294E"/>
    <w:rsid w:val="00EA4BD6"/>
    <w:rsid w:val="00EC010D"/>
    <w:rsid w:val="00EE5F84"/>
    <w:rsid w:val="00EF64F3"/>
    <w:rsid w:val="00F0646C"/>
    <w:rsid w:val="00F535B1"/>
    <w:rsid w:val="00F64279"/>
    <w:rsid w:val="00F7193A"/>
    <w:rsid w:val="00F93300"/>
    <w:rsid w:val="00FB63EF"/>
    <w:rsid w:val="00FC0441"/>
    <w:rsid w:val="00FD62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5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E67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unhideWhenUsed/>
    <w:qFormat/>
    <w:rsid w:val="000B64C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9150E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302E5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02E5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2E5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20F74"/>
    <w:pPr>
      <w:ind w:left="720"/>
      <w:contextualSpacing/>
    </w:pPr>
  </w:style>
  <w:style w:type="table" w:styleId="a6">
    <w:name w:val="Table Grid"/>
    <w:basedOn w:val="a1"/>
    <w:uiPriority w:val="59"/>
    <w:rsid w:val="00F719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622C7A"/>
    <w:rPr>
      <w:color w:val="0000FF"/>
      <w:u w:val="single"/>
    </w:rPr>
  </w:style>
  <w:style w:type="paragraph" w:customStyle="1" w:styleId="Style1">
    <w:name w:val="Style1"/>
    <w:basedOn w:val="a"/>
    <w:uiPriority w:val="99"/>
    <w:rsid w:val="0068552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68552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68552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685525"/>
    <w:pPr>
      <w:widowControl w:val="0"/>
      <w:autoSpaceDE w:val="0"/>
      <w:autoSpaceDN w:val="0"/>
      <w:adjustRightInd w:val="0"/>
      <w:spacing w:line="322" w:lineRule="exact"/>
      <w:ind w:firstLine="720"/>
      <w:jc w:val="both"/>
    </w:pPr>
    <w:rPr>
      <w:sz w:val="24"/>
      <w:szCs w:val="24"/>
    </w:rPr>
  </w:style>
  <w:style w:type="character" w:customStyle="1" w:styleId="FontStyle11">
    <w:name w:val="Font Style11"/>
    <w:uiPriority w:val="99"/>
    <w:rsid w:val="0068552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uiPriority w:val="99"/>
    <w:rsid w:val="00685525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3">
    <w:name w:val="Font Style13"/>
    <w:uiPriority w:val="99"/>
    <w:rsid w:val="00685525"/>
    <w:rPr>
      <w:rFonts w:ascii="Times New Roman" w:hAnsi="Times New Roman" w:cs="Times New Roman"/>
      <w:sz w:val="26"/>
      <w:szCs w:val="26"/>
    </w:rPr>
  </w:style>
  <w:style w:type="paragraph" w:styleId="a8">
    <w:name w:val="Normal (Web)"/>
    <w:basedOn w:val="a"/>
    <w:uiPriority w:val="99"/>
    <w:rsid w:val="00E86A2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E86A29"/>
    <w:rPr>
      <w:rFonts w:cs="Times New Roman"/>
    </w:rPr>
  </w:style>
  <w:style w:type="paragraph" w:customStyle="1" w:styleId="Style5">
    <w:name w:val="Style5"/>
    <w:basedOn w:val="a"/>
    <w:uiPriority w:val="99"/>
    <w:rsid w:val="00134D17"/>
    <w:pPr>
      <w:widowControl w:val="0"/>
      <w:autoSpaceDE w:val="0"/>
      <w:autoSpaceDN w:val="0"/>
      <w:adjustRightInd w:val="0"/>
      <w:spacing w:line="360" w:lineRule="exact"/>
      <w:jc w:val="both"/>
    </w:pPr>
    <w:rPr>
      <w:rFonts w:eastAsiaTheme="minorEastAsia"/>
      <w:sz w:val="24"/>
      <w:szCs w:val="24"/>
    </w:rPr>
  </w:style>
  <w:style w:type="paragraph" w:customStyle="1" w:styleId="Style6">
    <w:name w:val="Style6"/>
    <w:basedOn w:val="a"/>
    <w:uiPriority w:val="99"/>
    <w:rsid w:val="00134D17"/>
    <w:pPr>
      <w:widowControl w:val="0"/>
      <w:autoSpaceDE w:val="0"/>
      <w:autoSpaceDN w:val="0"/>
      <w:adjustRightInd w:val="0"/>
      <w:spacing w:line="278" w:lineRule="exact"/>
      <w:jc w:val="both"/>
    </w:pPr>
    <w:rPr>
      <w:rFonts w:eastAsiaTheme="minorEastAsia"/>
      <w:sz w:val="24"/>
      <w:szCs w:val="24"/>
    </w:rPr>
  </w:style>
  <w:style w:type="paragraph" w:customStyle="1" w:styleId="Style7">
    <w:name w:val="Style7"/>
    <w:basedOn w:val="a"/>
    <w:uiPriority w:val="99"/>
    <w:rsid w:val="00134D17"/>
    <w:pPr>
      <w:widowControl w:val="0"/>
      <w:autoSpaceDE w:val="0"/>
      <w:autoSpaceDN w:val="0"/>
      <w:adjustRightInd w:val="0"/>
      <w:spacing w:line="277" w:lineRule="exact"/>
      <w:ind w:firstLine="106"/>
    </w:pPr>
    <w:rPr>
      <w:rFonts w:eastAsiaTheme="minorEastAsia"/>
      <w:sz w:val="24"/>
      <w:szCs w:val="24"/>
    </w:rPr>
  </w:style>
  <w:style w:type="paragraph" w:customStyle="1" w:styleId="Style8">
    <w:name w:val="Style8"/>
    <w:basedOn w:val="a"/>
    <w:uiPriority w:val="99"/>
    <w:rsid w:val="00134D17"/>
    <w:pPr>
      <w:widowControl w:val="0"/>
      <w:autoSpaceDE w:val="0"/>
      <w:autoSpaceDN w:val="0"/>
      <w:adjustRightInd w:val="0"/>
      <w:spacing w:line="275" w:lineRule="exact"/>
    </w:pPr>
    <w:rPr>
      <w:rFonts w:eastAsiaTheme="minorEastAsia"/>
      <w:sz w:val="24"/>
      <w:szCs w:val="24"/>
    </w:rPr>
  </w:style>
  <w:style w:type="paragraph" w:customStyle="1" w:styleId="Style9">
    <w:name w:val="Style9"/>
    <w:basedOn w:val="a"/>
    <w:uiPriority w:val="99"/>
    <w:rsid w:val="00134D17"/>
    <w:pPr>
      <w:widowControl w:val="0"/>
      <w:autoSpaceDE w:val="0"/>
      <w:autoSpaceDN w:val="0"/>
      <w:adjustRightInd w:val="0"/>
      <w:spacing w:line="278" w:lineRule="exact"/>
    </w:pPr>
    <w:rPr>
      <w:rFonts w:eastAsiaTheme="minorEastAsia"/>
      <w:sz w:val="24"/>
      <w:szCs w:val="24"/>
    </w:rPr>
  </w:style>
  <w:style w:type="character" w:customStyle="1" w:styleId="FontStyle29">
    <w:name w:val="Font Style29"/>
    <w:uiPriority w:val="99"/>
    <w:rsid w:val="00A80D6C"/>
    <w:rPr>
      <w:rFonts w:ascii="Times New Roman" w:hAnsi="Times New Roman" w:cs="Times New Roman" w:hint="default"/>
      <w:b/>
      <w:bCs/>
      <w:sz w:val="92"/>
      <w:szCs w:val="92"/>
    </w:rPr>
  </w:style>
  <w:style w:type="character" w:customStyle="1" w:styleId="FontStyle30">
    <w:name w:val="Font Style30"/>
    <w:uiPriority w:val="99"/>
    <w:rsid w:val="00A80D6C"/>
    <w:rPr>
      <w:rFonts w:ascii="Times New Roman" w:hAnsi="Times New Roman" w:cs="Times New Roman" w:hint="default"/>
      <w:b/>
      <w:bCs/>
      <w:spacing w:val="-10"/>
      <w:sz w:val="92"/>
      <w:szCs w:val="92"/>
    </w:rPr>
  </w:style>
  <w:style w:type="character" w:customStyle="1" w:styleId="30">
    <w:name w:val="Заголовок 3 Знак"/>
    <w:basedOn w:val="a0"/>
    <w:link w:val="3"/>
    <w:uiPriority w:val="9"/>
    <w:rsid w:val="000B64C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9">
    <w:name w:val="No Spacing"/>
    <w:uiPriority w:val="1"/>
    <w:qFormat/>
    <w:rsid w:val="00BE67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E67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a">
    <w:name w:val="Strong"/>
    <w:basedOn w:val="a0"/>
    <w:uiPriority w:val="22"/>
    <w:qFormat/>
    <w:rsid w:val="000625F7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D9150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b">
    <w:name w:val="Emphasis"/>
    <w:basedOn w:val="a0"/>
    <w:uiPriority w:val="20"/>
    <w:qFormat/>
    <w:rsid w:val="00B0038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B77CA-00AA-4176-BAAC-EB0BEBFC2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 &amp; SanBuild</Company>
  <LinksUpToDate>false</LinksUpToDate>
  <CharactersWithSpaces>3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kicrb</dc:creator>
  <cp:keywords/>
  <dc:description/>
  <cp:lastModifiedBy>Имя</cp:lastModifiedBy>
  <cp:revision>3</cp:revision>
  <cp:lastPrinted>2020-04-30T09:03:00Z</cp:lastPrinted>
  <dcterms:created xsi:type="dcterms:W3CDTF">2020-04-30T09:05:00Z</dcterms:created>
  <dcterms:modified xsi:type="dcterms:W3CDTF">2020-04-30T09:05:00Z</dcterms:modified>
</cp:coreProperties>
</file>